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5E747B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51B62C8C" w14:textId="6E14D717" w:rsidR="00845E84" w:rsidRPr="00FB54D4" w:rsidRDefault="00C222C9" w:rsidP="00FB54D4">
      <w:pPr>
        <w:jc w:val="both"/>
        <w:rPr>
          <w:rFonts w:eastAsia="Courier New"/>
          <w:sz w:val="22"/>
          <w:szCs w:val="22"/>
        </w:rPr>
      </w:pPr>
      <w:r w:rsidRPr="00FB54D4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FB54D4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FB54D4">
        <w:rPr>
          <w:rFonts w:eastAsia="Courier New"/>
          <w:sz w:val="22"/>
          <w:szCs w:val="22"/>
        </w:rPr>
        <w:t xml:space="preserve">o nazwie: </w:t>
      </w:r>
      <w:bookmarkStart w:id="3" w:name="_Hlk144988865"/>
      <w:bookmarkStart w:id="4" w:name="_Hlk94282321"/>
      <w:r w:rsidR="00845E84" w:rsidRPr="00FB54D4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FB54D4" w:rsidRPr="00FB54D4">
        <w:rPr>
          <w:b/>
          <w:bCs/>
          <w:sz w:val="22"/>
          <w:szCs w:val="22"/>
        </w:rPr>
        <w:t>Zagospodarowanie Parku Reymonta w Gminie Psary na Leśny Park</w:t>
      </w:r>
      <w:r w:rsidR="00FB54D4" w:rsidRPr="00FB54D4">
        <w:rPr>
          <w:b/>
          <w:bCs/>
          <w:sz w:val="22"/>
          <w:szCs w:val="22"/>
        </w:rPr>
        <w:t xml:space="preserve"> </w:t>
      </w:r>
      <w:r w:rsidR="00FB54D4" w:rsidRPr="00FB54D4">
        <w:rPr>
          <w:b/>
          <w:bCs/>
          <w:sz w:val="22"/>
          <w:szCs w:val="22"/>
        </w:rPr>
        <w:t>Przygód w Gminie Psary</w:t>
      </w:r>
      <w:r w:rsidR="00845E84" w:rsidRPr="00FB54D4">
        <w:rPr>
          <w:rFonts w:eastAsia="Arial"/>
          <w:b/>
          <w:bCs/>
          <w:kern w:val="3"/>
          <w:sz w:val="22"/>
          <w:szCs w:val="22"/>
          <w:lang w:eastAsia="zh-CN"/>
        </w:rPr>
        <w:t>”.</w:t>
      </w:r>
    </w:p>
    <w:bookmarkEnd w:id="3"/>
    <w:bookmarkEnd w:id="4"/>
    <w:p w14:paraId="3955EABA" w14:textId="77777777" w:rsidR="00F04BF8" w:rsidRPr="00FB54D4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Pr="00FB54D4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Dane dotyczące Wykonawcy*</w:t>
      </w:r>
    </w:p>
    <w:p w14:paraId="7AC703A1" w14:textId="2333BFB3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Nazwa (firma) Wykonawcy * …………………………………..…………..…………………</w:t>
      </w:r>
    </w:p>
    <w:p w14:paraId="5C09F2B3" w14:textId="5C903450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Adres ………………………………………………………..…….……………………………</w:t>
      </w:r>
    </w:p>
    <w:p w14:paraId="6775402F" w14:textId="134DF951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Województwo:…………………………………………………………………………………</w:t>
      </w:r>
    </w:p>
    <w:p w14:paraId="51EB494B" w14:textId="17CE0C6B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REGON: ……………………………………… ; NIP: ………………………………………</w:t>
      </w:r>
      <w:r w:rsidR="00FB54D4">
        <w:rPr>
          <w:sz w:val="22"/>
          <w:szCs w:val="22"/>
        </w:rPr>
        <w:t>.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 xml:space="preserve">Telefon: …………………………… ; </w:t>
      </w:r>
    </w:p>
    <w:p w14:paraId="2E80FD2C" w14:textId="5DFBADC4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e-mail: Adres e-mail za pomocą którego Wykonawca będzie porozumiewał się z Zamawiającym:  ……………………</w:t>
      </w:r>
    </w:p>
    <w:p w14:paraId="391ACCDC" w14:textId="41CEAAC3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Osoba do kontaktu: ……………………………………………………………………………</w:t>
      </w:r>
    </w:p>
    <w:p w14:paraId="552FFF95" w14:textId="5355A5FF" w:rsidR="0065480A" w:rsidRPr="00FB54D4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 xml:space="preserve">  Tel.: ……………………………… ; e-mail: ……………….………………………………</w:t>
      </w:r>
      <w:r w:rsidR="00FB54D4">
        <w:rPr>
          <w:sz w:val="22"/>
          <w:szCs w:val="22"/>
        </w:rPr>
        <w:t>…</w:t>
      </w:r>
    </w:p>
    <w:p w14:paraId="11CBA104" w14:textId="02B77F3B" w:rsidR="00C245B0" w:rsidRDefault="00C222C9" w:rsidP="005E747B">
      <w:pPr>
        <w:jc w:val="center"/>
        <w:rPr>
          <w:i/>
          <w:iCs/>
          <w:sz w:val="18"/>
          <w:szCs w:val="18"/>
        </w:rPr>
      </w:pPr>
      <w:r w:rsidRPr="00FB54D4">
        <w:rPr>
          <w:rFonts w:eastAsia="Courier New"/>
          <w:sz w:val="18"/>
          <w:szCs w:val="18"/>
        </w:rPr>
        <w:t xml:space="preserve">* </w:t>
      </w:r>
      <w:r w:rsidRPr="00FB54D4">
        <w:rPr>
          <w:i/>
          <w:iCs/>
          <w:sz w:val="18"/>
          <w:szCs w:val="18"/>
        </w:rPr>
        <w:t>W przypadku Wykonawców składających ofertę wspólnie należy wskazać wszystkich Wykonawców</w:t>
      </w:r>
      <w:r w:rsidR="003C0E13" w:rsidRPr="00FB54D4">
        <w:rPr>
          <w:i/>
          <w:iCs/>
          <w:sz w:val="18"/>
          <w:szCs w:val="18"/>
        </w:rPr>
        <w:t xml:space="preserve"> występujących</w:t>
      </w:r>
      <w:r w:rsidR="005E747B">
        <w:rPr>
          <w:i/>
          <w:iCs/>
          <w:sz w:val="18"/>
          <w:szCs w:val="18"/>
        </w:rPr>
        <w:t xml:space="preserve"> w</w:t>
      </w:r>
      <w:r w:rsidRPr="00FB54D4">
        <w:rPr>
          <w:i/>
          <w:iCs/>
          <w:sz w:val="18"/>
          <w:szCs w:val="18"/>
        </w:rPr>
        <w:t>spólnie lub zaznaczyć, iż wskazany podmiot (Pełnomocnik/Lider)</w:t>
      </w:r>
      <w:r w:rsidR="005E747B">
        <w:rPr>
          <w:i/>
          <w:iCs/>
          <w:sz w:val="18"/>
          <w:szCs w:val="18"/>
        </w:rPr>
        <w:t xml:space="preserve"> </w:t>
      </w:r>
      <w:r w:rsidRPr="00FB54D4">
        <w:rPr>
          <w:i/>
          <w:iCs/>
          <w:sz w:val="18"/>
          <w:szCs w:val="18"/>
        </w:rPr>
        <w:t xml:space="preserve">występuje w imieniu </w:t>
      </w:r>
      <w:r w:rsidR="003C0E13" w:rsidRPr="00FB54D4">
        <w:rPr>
          <w:i/>
          <w:iCs/>
          <w:sz w:val="18"/>
          <w:szCs w:val="18"/>
        </w:rPr>
        <w:t>w</w:t>
      </w:r>
      <w:r w:rsidRPr="00FB54D4">
        <w:rPr>
          <w:i/>
          <w:iCs/>
          <w:sz w:val="18"/>
          <w:szCs w:val="18"/>
        </w:rPr>
        <w:t>szystkich podmiotów składających ofertę wspólnie.</w:t>
      </w:r>
    </w:p>
    <w:p w14:paraId="2CF36A31" w14:textId="77777777" w:rsidR="005E747B" w:rsidRDefault="005E747B" w:rsidP="005E747B">
      <w:pPr>
        <w:jc w:val="center"/>
        <w:rPr>
          <w:i/>
          <w:iCs/>
        </w:rPr>
      </w:pPr>
    </w:p>
    <w:p w14:paraId="05156E6C" w14:textId="77777777" w:rsidR="002D36EE" w:rsidRPr="00FB54D4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</w:rPr>
        <w:t>Oferujemy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ykonanie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przedmiotu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mówienia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pełnym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rzeczowym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kresie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objętym</w:t>
      </w:r>
      <w:r w:rsidRPr="00FB54D4">
        <w:rPr>
          <w:rFonts w:eastAsia="Arial"/>
          <w:kern w:val="2"/>
          <w:sz w:val="22"/>
          <w:szCs w:val="22"/>
        </w:rPr>
        <w:t xml:space="preserve"> s</w:t>
      </w:r>
      <w:r w:rsidRPr="00FB54D4">
        <w:rPr>
          <w:rFonts w:eastAsia="Lucida Sans Unicode"/>
          <w:kern w:val="2"/>
          <w:sz w:val="22"/>
          <w:szCs w:val="22"/>
        </w:rPr>
        <w:t>pecyfikacją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arunków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mówienia i jej załączników:</w:t>
      </w:r>
      <w:r w:rsidRPr="00FB54D4">
        <w:rPr>
          <w:rFonts w:eastAsia="Arial"/>
          <w:kern w:val="2"/>
          <w:sz w:val="22"/>
          <w:szCs w:val="22"/>
        </w:rPr>
        <w:t xml:space="preserve"> </w:t>
      </w:r>
    </w:p>
    <w:p w14:paraId="0561C9DA" w14:textId="37A913D2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b/>
          <w:bCs/>
          <w:sz w:val="22"/>
          <w:szCs w:val="22"/>
        </w:rPr>
        <w:t>cena brutto</w:t>
      </w:r>
      <w:r w:rsidR="00D17E91" w:rsidRPr="00FB54D4">
        <w:rPr>
          <w:b/>
          <w:bCs/>
          <w:sz w:val="22"/>
          <w:szCs w:val="22"/>
        </w:rPr>
        <w:t xml:space="preserve"> za całość zamówienia</w:t>
      </w:r>
      <w:r w:rsidRPr="00FB54D4">
        <w:rPr>
          <w:b/>
          <w:bCs/>
          <w:sz w:val="22"/>
          <w:szCs w:val="22"/>
        </w:rPr>
        <w:t>:</w:t>
      </w:r>
      <w:r w:rsidRPr="00FB54D4">
        <w:rPr>
          <w:sz w:val="22"/>
          <w:szCs w:val="22"/>
        </w:rPr>
        <w:t xml:space="preserve">   ……………………………….……………………………PLN</w:t>
      </w:r>
    </w:p>
    <w:p w14:paraId="138951EB" w14:textId="45AD28E0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sz w:val="22"/>
          <w:szCs w:val="22"/>
        </w:rPr>
        <w:t>słownie: ………………………………………</w:t>
      </w:r>
      <w:r w:rsidR="00D17E91" w:rsidRPr="00FB54D4">
        <w:rPr>
          <w:sz w:val="22"/>
          <w:szCs w:val="22"/>
        </w:rPr>
        <w:t>………</w:t>
      </w:r>
      <w:r w:rsidRPr="00FB54D4">
        <w:rPr>
          <w:sz w:val="22"/>
          <w:szCs w:val="22"/>
        </w:rPr>
        <w:t>…………….…………………………………</w:t>
      </w:r>
    </w:p>
    <w:p w14:paraId="16184DCF" w14:textId="676BCE29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sz w:val="22"/>
          <w:szCs w:val="22"/>
        </w:rPr>
        <w:t>podatek VAT: ……………….% .</w:t>
      </w:r>
    </w:p>
    <w:p w14:paraId="54938290" w14:textId="76C2E109" w:rsidR="00C245B0" w:rsidRPr="00FB54D4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r w:rsidRPr="00FB54D4">
        <w:rPr>
          <w:rFonts w:eastAsia="Courier New"/>
          <w:bCs/>
          <w:sz w:val="22"/>
          <w:szCs w:val="22"/>
          <w:lang w:eastAsia="en-US"/>
        </w:rPr>
        <w:t>wysokości wskazanej w SWZ zostało wniesione w dniu ……….…..……………...….… r.</w:t>
      </w:r>
    </w:p>
    <w:p w14:paraId="3A04B69D" w14:textId="32BC25B3" w:rsidR="00C245B0" w:rsidRPr="00FB54D4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</w:rPr>
        <w:t>W formie:  …………………………………………………………………………………………....</w:t>
      </w:r>
    </w:p>
    <w:p w14:paraId="3C7EB143" w14:textId="186FDDB1" w:rsidR="00F70B2E" w:rsidRPr="00FB54D4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eastAsia="en-US"/>
        </w:rPr>
        <w:t>Wadium wniesione w pieniądzu należy zwrócić na rachunek:</w:t>
      </w:r>
      <w:r w:rsidR="003C0E13" w:rsidRPr="00FB54D4">
        <w:rPr>
          <w:rFonts w:eastAsia="Courier New"/>
          <w:bCs/>
          <w:sz w:val="22"/>
          <w:szCs w:val="22"/>
          <w:lang w:eastAsia="en-US"/>
        </w:rPr>
        <w:t xml:space="preserve"> ……….</w:t>
      </w:r>
      <w:r w:rsidRPr="00FB54D4">
        <w:rPr>
          <w:rFonts w:eastAsia="Courier New"/>
          <w:bCs/>
          <w:sz w:val="22"/>
          <w:szCs w:val="22"/>
        </w:rPr>
        <w:t>…………………………</w:t>
      </w:r>
    </w:p>
    <w:p w14:paraId="2ED03365" w14:textId="5F9F5DAC" w:rsidR="00C245B0" w:rsidRPr="00FB54D4" w:rsidRDefault="00C245B0" w:rsidP="00FB54D4">
      <w:pPr>
        <w:tabs>
          <w:tab w:val="num" w:pos="0"/>
        </w:tabs>
        <w:autoSpaceDE w:val="0"/>
        <w:ind w:left="360"/>
        <w:jc w:val="both"/>
        <w:rPr>
          <w:rFonts w:eastAsia="Courier New"/>
          <w:bCs/>
          <w:sz w:val="22"/>
          <w:szCs w:val="22"/>
          <w:lang w:eastAsia="en-US"/>
        </w:rPr>
      </w:pPr>
      <w:r w:rsidRPr="00FB54D4">
        <w:rPr>
          <w:rFonts w:eastAsia="Courier New"/>
          <w:bCs/>
          <w:sz w:val="22"/>
          <w:szCs w:val="22"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FB54D4">
        <w:rPr>
          <w:rFonts w:eastAsia="Courier New"/>
          <w:bCs/>
          <w:sz w:val="22"/>
          <w:szCs w:val="22"/>
          <w:lang w:eastAsia="en-US"/>
        </w:rPr>
        <w:t xml:space="preserve"> ubezpieczyciela/gwaranta</w:t>
      </w:r>
      <w:r w:rsidR="00AA1312" w:rsidRPr="00FB54D4">
        <w:rPr>
          <w:rFonts w:eastAsia="Courier New"/>
          <w:bCs/>
          <w:sz w:val="22"/>
          <w:szCs w:val="22"/>
          <w:lang w:eastAsia="en-US"/>
        </w:rPr>
        <w:t>/poręczyciela</w:t>
      </w:r>
      <w:r w:rsidRPr="00FB54D4">
        <w:rPr>
          <w:rFonts w:eastAsia="Courier New"/>
          <w:bCs/>
          <w:sz w:val="22"/>
          <w:szCs w:val="22"/>
          <w:lang w:eastAsia="en-US"/>
        </w:rPr>
        <w:t xml:space="preserve">: </w:t>
      </w:r>
    </w:p>
    <w:p w14:paraId="21F2D854" w14:textId="2D7D7B5E" w:rsidR="00C245B0" w:rsidRPr="00FB54D4" w:rsidRDefault="00C245B0" w:rsidP="00FB54D4">
      <w:pPr>
        <w:pStyle w:val="Akapitzlist"/>
        <w:spacing w:after="120" w:line="23" w:lineRule="atLeast"/>
        <w:ind w:left="284"/>
        <w:jc w:val="both"/>
        <w:rPr>
          <w:b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val="de-DE" w:eastAsia="en-US"/>
        </w:rPr>
        <w:t>……...………………………………………………………………………………………………</w:t>
      </w:r>
    </w:p>
    <w:p w14:paraId="5E0F5B85" w14:textId="00BF5DD1" w:rsidR="00F70B2E" w:rsidRPr="00FB54D4" w:rsidRDefault="00F70B2E" w:rsidP="00FB54D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sz w:val="22"/>
          <w:szCs w:val="22"/>
        </w:rPr>
        <w:t>Oświadczam/my, że w</w:t>
      </w:r>
      <w:r w:rsidR="00C222C9" w:rsidRPr="00FB54D4">
        <w:rPr>
          <w:sz w:val="22"/>
          <w:szCs w:val="22"/>
        </w:rPr>
        <w:t xml:space="preserve">ybór </w:t>
      </w:r>
      <w:r w:rsidRPr="00FB54D4">
        <w:rPr>
          <w:sz w:val="22"/>
          <w:szCs w:val="22"/>
        </w:rPr>
        <w:t xml:space="preserve">Naszej </w:t>
      </w:r>
      <w:r w:rsidR="00C222C9" w:rsidRPr="00FB54D4">
        <w:rPr>
          <w:sz w:val="22"/>
          <w:szCs w:val="22"/>
        </w:rPr>
        <w:t>oferty prowadzić będzie do powstania u Zamawiającego obowiązku podatkowego</w:t>
      </w:r>
      <w:r w:rsidRPr="00FB54D4">
        <w:rPr>
          <w:sz w:val="22"/>
          <w:szCs w:val="22"/>
        </w:rPr>
        <w:t xml:space="preserve">, zgodnie z poniższym: </w:t>
      </w:r>
    </w:p>
    <w:p w14:paraId="4219D9BA" w14:textId="7E16C45C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41F29F5D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stawka podatku od towarów i usług, która zgodnie z wiedzą Wykonawcy, będzie miała zastosowanie: ……………………………………………………………………………</w:t>
      </w:r>
    </w:p>
    <w:p w14:paraId="4055815D" w14:textId="4CA41B2B" w:rsid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</w:pP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 xml:space="preserve">UWAGA! Powyższy pkt należy wypełnić 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u w:val="single"/>
          <w:lang w:eastAsia="zh-CN"/>
        </w:rPr>
        <w:t>tylko w przypadku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 xml:space="preserve"> jeżeli oferowane przez Wykonawcę towary lub usługi, wpisują się w przepisy art. 105a ust. 1 ustawy z dnia 11 marca 2004 r. o podatku od towarów i usług oraz 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u w:val="single"/>
          <w:lang w:eastAsia="zh-CN"/>
        </w:rPr>
        <w:t>Załącznika nr 15 do ww. ustawy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>.</w:t>
      </w:r>
    </w:p>
    <w:p w14:paraId="3C7FC6A9" w14:textId="77777777" w:rsidR="007E315B" w:rsidRPr="005E747B" w:rsidRDefault="007E315B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sz w:val="18"/>
          <w:szCs w:val="18"/>
          <w:lang w:eastAsia="zh-CN"/>
        </w:rPr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  <w:rPr>
          <w:sz w:val="22"/>
          <w:szCs w:val="22"/>
        </w:rPr>
      </w:pPr>
      <w:r w:rsidRPr="00FB54D4">
        <w:rPr>
          <w:b/>
          <w:sz w:val="22"/>
          <w:szCs w:val="22"/>
        </w:rPr>
        <w:t xml:space="preserve">Termin realizacji zamówienia: </w:t>
      </w:r>
      <w:r w:rsidRPr="00FB54D4">
        <w:rPr>
          <w:sz w:val="22"/>
          <w:szCs w:val="22"/>
        </w:rPr>
        <w:t>Zamówienie zrealizuję w terminie wskazanym w SWZ.</w:t>
      </w:r>
    </w:p>
    <w:p w14:paraId="322E1DF4" w14:textId="77777777" w:rsidR="007E315B" w:rsidRPr="00FB54D4" w:rsidRDefault="007E315B" w:rsidP="007E315B">
      <w:pPr>
        <w:spacing w:after="120" w:line="23" w:lineRule="atLeast"/>
        <w:ind w:left="284"/>
        <w:rPr>
          <w:sz w:val="22"/>
          <w:szCs w:val="22"/>
        </w:rPr>
      </w:pPr>
    </w:p>
    <w:p w14:paraId="1DC00A28" w14:textId="24911EB1" w:rsidR="00C245B0" w:rsidRPr="00FB54D4" w:rsidRDefault="00C245B0" w:rsidP="00C62A29">
      <w:pPr>
        <w:spacing w:after="120" w:line="23" w:lineRule="atLeast"/>
        <w:ind w:left="284"/>
        <w:jc w:val="center"/>
        <w:rPr>
          <w:sz w:val="22"/>
          <w:szCs w:val="22"/>
        </w:rPr>
      </w:pPr>
      <w:r w:rsidRPr="00FB54D4">
        <w:rPr>
          <w:b/>
          <w:sz w:val="22"/>
          <w:szCs w:val="22"/>
          <w:u w:val="single"/>
        </w:rPr>
        <w:t>KRYTERIA POZACENOWE ODNOSZĄCE SIĘ DO PRZEDMIOTU ZAMÓWIENIA:</w:t>
      </w:r>
    </w:p>
    <w:p w14:paraId="08D0D89E" w14:textId="34912AC4" w:rsidR="00246FCA" w:rsidRPr="00FB54D4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b/>
          <w:bCs/>
          <w:sz w:val="22"/>
          <w:szCs w:val="22"/>
          <w:u w:val="single"/>
        </w:rPr>
        <w:t>Gwarancja:</w:t>
      </w:r>
      <w:r w:rsidR="000B1BF3" w:rsidRPr="00FB54D4">
        <w:rPr>
          <w:b/>
          <w:bCs/>
          <w:sz w:val="22"/>
          <w:szCs w:val="22"/>
          <w:u w:val="single"/>
        </w:rPr>
        <w:t xml:space="preserve"> </w:t>
      </w:r>
      <w:r w:rsidR="00246FCA" w:rsidRPr="00FB54D4">
        <w:rPr>
          <w:sz w:val="22"/>
          <w:szCs w:val="22"/>
        </w:rPr>
        <w:t>Oświadczam, że na  wykonany przedmiot zamówienia udzielam gwarancji na okres*:</w:t>
      </w:r>
    </w:p>
    <w:p w14:paraId="4F12E35D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36 m-cy, (w przypadku zaznaczenia tej opcji Wykonawca otrzyma „0” pkt) ; </w:t>
      </w:r>
    </w:p>
    <w:p w14:paraId="22A948F1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42 m-cy, (w przypadku zaznaczenia tej opcji Wykonawca otrzyma „5” pkt) ; </w:t>
      </w:r>
    </w:p>
    <w:p w14:paraId="53601D71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 48 m-ce; (w przypadku zaznaczenia tej opcji Wykonawca otrzyma „10” pkt) ;</w:t>
      </w:r>
    </w:p>
    <w:p w14:paraId="2956545D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54 m-cy; (w przypadku zaznaczenia tej opcji Wykonawca otrzyma „15 pkt) ; </w:t>
      </w:r>
    </w:p>
    <w:p w14:paraId="6FEF453B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 60 m-cy; (w przypadku zaznaczenia tej opcji Wykonawca otrzyma „20” pkt) ;</w:t>
      </w:r>
    </w:p>
    <w:p w14:paraId="493FD348" w14:textId="3707B464" w:rsidR="00246FCA" w:rsidRPr="00FB54D4" w:rsidRDefault="00246FCA" w:rsidP="000B1BF3">
      <w:pPr>
        <w:suppressAutoHyphens w:val="0"/>
        <w:autoSpaceDE w:val="0"/>
        <w:spacing w:line="276" w:lineRule="auto"/>
        <w:ind w:left="360"/>
        <w:jc w:val="both"/>
        <w:rPr>
          <w:rFonts w:eastAsia="Courier New"/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. ponad 60 m-cy – (ile) …….…. m-cy; (w przypadku zaznaczenia tej opcji Wykonawca otrzyma</w:t>
      </w:r>
      <w:r w:rsidR="00F04BF8" w:rsidRPr="00FB54D4">
        <w:rPr>
          <w:rFonts w:eastAsia="Courier New"/>
          <w:sz w:val="22"/>
          <w:szCs w:val="22"/>
        </w:rPr>
        <w:t xml:space="preserve"> </w:t>
      </w:r>
      <w:r w:rsidRPr="00FB54D4">
        <w:rPr>
          <w:rFonts w:eastAsia="Courier New"/>
          <w:sz w:val="22"/>
          <w:szCs w:val="22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FB54D4" w:rsidRDefault="00246FCA" w:rsidP="00FB54D4">
      <w:pPr>
        <w:tabs>
          <w:tab w:val="left" w:pos="595"/>
        </w:tabs>
        <w:suppressAutoHyphens w:val="0"/>
        <w:spacing w:after="120" w:line="23" w:lineRule="atLeast"/>
        <w:ind w:left="340"/>
        <w:jc w:val="center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FB54D4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FB54D4" w:rsidRDefault="00246FCA" w:rsidP="00FB54D4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FB54D4">
        <w:rPr>
          <w:sz w:val="18"/>
          <w:szCs w:val="18"/>
        </w:rPr>
        <w:t>*Wykonawca zaznacza na jaki okres udziela gwarancji na wykonany przedmiot zamówienia</w:t>
      </w:r>
      <w:r w:rsidR="00C62A29" w:rsidRPr="00FB54D4">
        <w:rPr>
          <w:sz w:val="18"/>
          <w:szCs w:val="18"/>
        </w:rPr>
        <w:t>.</w:t>
      </w:r>
    </w:p>
    <w:p w14:paraId="11913A50" w14:textId="027E34BC" w:rsidR="00246FCA" w:rsidRPr="00FB54D4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  <w:sz w:val="22"/>
          <w:szCs w:val="22"/>
        </w:rPr>
      </w:pPr>
      <w:r w:rsidRPr="00FB54D4">
        <w:rPr>
          <w:rFonts w:eastAsia="Andale Sans UI"/>
          <w:b/>
          <w:bCs/>
          <w:sz w:val="22"/>
          <w:szCs w:val="22"/>
          <w:lang w:eastAsia="en-US"/>
        </w:rPr>
        <w:t>Doświadczenie personelu wyznaczonego do realizacji zamówienia</w:t>
      </w:r>
      <w:r w:rsidRPr="00FB54D4">
        <w:rPr>
          <w:rFonts w:eastAsia="Andale Sans UI"/>
          <w:b/>
          <w:bCs/>
          <w:sz w:val="22"/>
          <w:szCs w:val="22"/>
          <w:lang w:val="de-DE" w:eastAsia="en-US"/>
        </w:rPr>
        <w:t>:</w:t>
      </w:r>
    </w:p>
    <w:p w14:paraId="0B76CA09" w14:textId="467AB4C5" w:rsidR="00246FCA" w:rsidRPr="00FB54D4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IMIĘ I NAZWISKO:………………………………………………….………………………</w:t>
      </w:r>
    </w:p>
    <w:p w14:paraId="6E2A8A4A" w14:textId="72DD72B7" w:rsidR="00246FCA" w:rsidRPr="00FB54D4" w:rsidRDefault="00246FCA" w:rsidP="000B1BF3">
      <w:pPr>
        <w:suppressAutoHyphens w:val="0"/>
        <w:spacing w:line="360" w:lineRule="auto"/>
        <w:ind w:left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Posiadane uprawnienia w specjalności : ………………………………………………………</w:t>
      </w:r>
    </w:p>
    <w:p w14:paraId="0018F6FC" w14:textId="55700B9F" w:rsidR="009D57F7" w:rsidRPr="00FB54D4" w:rsidRDefault="00246FCA" w:rsidP="009D57F7">
      <w:pPr>
        <w:suppressAutoHyphens w:val="0"/>
        <w:spacing w:line="360" w:lineRule="auto"/>
        <w:ind w:left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Numer uprawnień ………………………………………………………….…………………</w:t>
      </w:r>
      <w:r w:rsidR="00FB54D4">
        <w:rPr>
          <w:rFonts w:eastAsia="Andale Sans UI"/>
          <w:sz w:val="22"/>
          <w:szCs w:val="22"/>
        </w:rPr>
        <w:t>.</w:t>
      </w:r>
    </w:p>
    <w:p w14:paraId="3CE9897B" w14:textId="77777777" w:rsidR="00246FCA" w:rsidRPr="00FB54D4" w:rsidRDefault="00246FCA" w:rsidP="000B1BF3">
      <w:pPr>
        <w:suppressAutoHyphens w:val="0"/>
        <w:spacing w:line="360" w:lineRule="auto"/>
        <w:ind w:firstLine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bez ograniczeń /w ograniczonym zakresie do kierowania robotami budowlanymi*</w:t>
      </w:r>
    </w:p>
    <w:p w14:paraId="101CAEEE" w14:textId="3DA02BEE" w:rsidR="00246FCA" w:rsidRDefault="00246FCA" w:rsidP="00FB54D4">
      <w:pPr>
        <w:suppressAutoHyphens w:val="0"/>
        <w:spacing w:line="360" w:lineRule="auto"/>
        <w:ind w:firstLine="708"/>
        <w:jc w:val="center"/>
        <w:rPr>
          <w:rFonts w:eastAsia="Andale Sans UI"/>
          <w:sz w:val="18"/>
          <w:szCs w:val="18"/>
        </w:rPr>
      </w:pPr>
      <w:r w:rsidRPr="005E747B">
        <w:rPr>
          <w:rFonts w:eastAsia="Andale Sans UI"/>
          <w:sz w:val="18"/>
          <w:szCs w:val="18"/>
        </w:rPr>
        <w:t>*Wykonawca zaznacza właściwe.</w:t>
      </w:r>
    </w:p>
    <w:p w14:paraId="63E2E495" w14:textId="77777777" w:rsidR="007E315B" w:rsidRPr="005E747B" w:rsidRDefault="007E315B" w:rsidP="00FB54D4">
      <w:pPr>
        <w:suppressAutoHyphens w:val="0"/>
        <w:spacing w:line="360" w:lineRule="auto"/>
        <w:ind w:firstLine="708"/>
        <w:jc w:val="center"/>
        <w:rPr>
          <w:rFonts w:eastAsia="Andale Sans UI"/>
          <w:b/>
          <w:bCs/>
          <w:sz w:val="18"/>
          <w:szCs w:val="18"/>
        </w:rPr>
      </w:pPr>
    </w:p>
    <w:p w14:paraId="376FA133" w14:textId="11F8EF0D" w:rsidR="00246FCA" w:rsidRPr="00FB54D4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 xml:space="preserve"> Doświadczenie personelu - kierownik budowy:</w:t>
      </w:r>
    </w:p>
    <w:p w14:paraId="5087F8F8" w14:textId="20679626" w:rsidR="00246FCA" w:rsidRPr="00FB54D4" w:rsidRDefault="00246FCA" w:rsidP="000B1BF3">
      <w:pPr>
        <w:spacing w:line="360" w:lineRule="auto"/>
        <w:ind w:left="708"/>
        <w:jc w:val="both"/>
        <w:rPr>
          <w:b/>
          <w:sz w:val="22"/>
          <w:szCs w:val="22"/>
        </w:rPr>
      </w:pPr>
      <w:r w:rsidRPr="00FB54D4">
        <w:rPr>
          <w:b/>
          <w:sz w:val="22"/>
          <w:szCs w:val="22"/>
        </w:rPr>
        <w:t xml:space="preserve">Wykaz prac, gdzie ww. osoba zdobyła doświadczenie </w:t>
      </w:r>
      <w:r w:rsidRPr="00FB54D4">
        <w:rPr>
          <w:rFonts w:eastAsia="Courier New"/>
          <w:color w:val="00000A"/>
          <w:kern w:val="2"/>
          <w:sz w:val="22"/>
          <w:szCs w:val="22"/>
          <w:lang w:eastAsia="en-US"/>
        </w:rPr>
        <w:t xml:space="preserve">(np. kierownik budowy lub kierownik robót lub inspektor nadzoru) </w:t>
      </w:r>
      <w:r w:rsidRPr="00FB54D4">
        <w:rPr>
          <w:b/>
          <w:sz w:val="22"/>
          <w:szCs w:val="22"/>
        </w:rPr>
        <w:t>w specjalności …………………………..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246FCA" w:rsidRPr="00246FCA" w14:paraId="597A5F4C" w14:textId="77777777" w:rsidTr="003937B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F572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Nazwa zadania /</w:t>
            </w:r>
          </w:p>
          <w:p w14:paraId="3AABE5B0" w14:textId="77777777" w:rsidR="00246FCA" w:rsidRPr="007E315B" w:rsidRDefault="00246FCA" w:rsidP="00246F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315B">
              <w:rPr>
                <w:rFonts w:eastAsia="Calibri"/>
                <w:sz w:val="18"/>
                <w:szCs w:val="18"/>
                <w:lang w:eastAsia="en-US"/>
              </w:rPr>
              <w:t>Rodzaj robót</w:t>
            </w:r>
          </w:p>
          <w:p w14:paraId="6F97718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sz w:val="18"/>
                <w:szCs w:val="18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DA5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1B03375A" w14:textId="77777777" w:rsidR="00DE327F" w:rsidRPr="007E315B" w:rsidRDefault="00DE327F" w:rsidP="00246FCA">
            <w:pPr>
              <w:suppressAutoHyphens w:val="0"/>
              <w:jc w:val="both"/>
              <w:rPr>
                <w:rFonts w:eastAsia="Courier New"/>
                <w:sz w:val="18"/>
                <w:szCs w:val="18"/>
              </w:rPr>
            </w:pPr>
          </w:p>
          <w:p w14:paraId="5FD4435F" w14:textId="7F5BE28F" w:rsidR="00246FCA" w:rsidRPr="007E315B" w:rsidRDefault="009D57F7" w:rsidP="009D57F7">
            <w:pPr>
              <w:suppressAutoHyphens w:val="0"/>
              <w:spacing w:after="120" w:line="23" w:lineRule="atLeast"/>
              <w:jc w:val="both"/>
              <w:rPr>
                <w:bCs/>
                <w:color w:val="000000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7E315B">
              <w:rPr>
                <w:b/>
                <w:bCs/>
                <w:sz w:val="18"/>
                <w:szCs w:val="18"/>
                <w:u w:val="single"/>
                <w:lang w:eastAsia="zh-CN"/>
              </w:rPr>
              <w:t>Doświadczenie ww. osoby</w:t>
            </w:r>
            <w:r w:rsidRPr="007E315B">
              <w:rPr>
                <w:sz w:val="18"/>
                <w:szCs w:val="18"/>
                <w:lang w:eastAsia="zh-CN"/>
              </w:rPr>
              <w:t xml:space="preserve"> – </w:t>
            </w:r>
            <w:r w:rsidRPr="007E315B">
              <w:rPr>
                <w:rFonts w:eastAsia="Courier New"/>
                <w:sz w:val="18"/>
                <w:szCs w:val="18"/>
              </w:rPr>
              <w:t xml:space="preserve">posiada doświadczenie w kierowaniu lub nadzorowaniu robót budowlanych (np. kierownik budowy lub kierownik robót lub inspektor nadzoru), </w:t>
            </w:r>
            <w:r w:rsidR="00FB54D4" w:rsidRPr="007E315B">
              <w:rPr>
                <w:kern w:val="2"/>
                <w:sz w:val="18"/>
                <w:szCs w:val="18"/>
                <w:lang w:eastAsia="zh-CN"/>
              </w:rPr>
              <w:t>na 1 (jednym) zadaniu obejmującym zagospodarowanie terenu w tym wykonanie ciągów pieszych, o wartości min. 150.000,00 zł brutto, dla którego wydane było pozwolenie na budowę i które zostało ukończone</w:t>
            </w:r>
            <w:r w:rsidRPr="007E315B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978D0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sz w:val="18"/>
                <w:szCs w:val="18"/>
              </w:rPr>
              <w:t xml:space="preserve">Miejsce wykonania robót / </w:t>
            </w:r>
          </w:p>
          <w:p w14:paraId="6B0CB39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Podmiot, na rzecz</w:t>
            </w:r>
            <w:r w:rsidRPr="007E315B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7E315B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5223E2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27377D5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16CFCC65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3CE1001B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1ECDD53E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246FCA" w:rsidRPr="00246FCA" w14:paraId="324AF816" w14:textId="77777777" w:rsidTr="003937B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D428" w14:textId="77777777" w:rsidR="00246FCA" w:rsidRPr="005E747B" w:rsidRDefault="00246FCA" w:rsidP="00246FCA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E747B">
              <w:rPr>
                <w:rFonts w:eastAsia="Courier New"/>
                <w:sz w:val="18"/>
                <w:szCs w:val="18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CB71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8858F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502F3A1" w14:textId="373F9A20" w:rsidR="00246FCA" w:rsidRPr="005E747B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</w:t>
            </w:r>
            <w:r w:rsidRPr="005E747B">
              <w:rPr>
                <w:rFonts w:eastAsia="Courier New"/>
                <w:sz w:val="16"/>
                <w:szCs w:val="16"/>
              </w:rPr>
              <w:t>...............</w:t>
            </w:r>
            <w:r w:rsidR="005E747B" w:rsidRPr="005E747B">
              <w:rPr>
                <w:rFonts w:eastAsia="Courier New"/>
                <w:sz w:val="16"/>
                <w:szCs w:val="16"/>
              </w:rPr>
              <w:t>....................</w:t>
            </w:r>
            <w:r w:rsidRPr="005E747B">
              <w:rPr>
                <w:rFonts w:eastAsia="Courier New"/>
                <w:sz w:val="16"/>
                <w:szCs w:val="16"/>
              </w:rPr>
              <w:t>.....…… zł.</w:t>
            </w:r>
          </w:p>
          <w:p w14:paraId="1D494FDE" w14:textId="77777777" w:rsidR="00246FCA" w:rsidRPr="00246FCA" w:rsidRDefault="00246FCA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454ACD8" w14:textId="77777777" w:rsidR="005E747B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</w:t>
            </w:r>
            <w:r w:rsidR="005E747B" w:rsidRPr="005E747B">
              <w:rPr>
                <w:rFonts w:eastAsia="Courier New"/>
                <w:sz w:val="16"/>
                <w:szCs w:val="16"/>
              </w:rPr>
              <w:t>obejmujący</w:t>
            </w:r>
            <w:r w:rsidR="005E747B" w:rsidRPr="005E747B">
              <w:rPr>
                <w:rFonts w:eastAsia="Courier New"/>
                <w:sz w:val="16"/>
                <w:szCs w:val="16"/>
              </w:rPr>
              <w:t>ch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zagospodarowanie terenu w tym wykonanie ciągów pieszych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</w:t>
            </w:r>
            <w:r w:rsidRPr="005E747B">
              <w:rPr>
                <w:rFonts w:eastAsia="Courier New"/>
                <w:sz w:val="16"/>
                <w:szCs w:val="16"/>
              </w:rPr>
              <w:t>*: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</w:t>
            </w:r>
          </w:p>
          <w:p w14:paraId="6BB5E993" w14:textId="6614EB09" w:rsidR="00246FCA" w:rsidRPr="005E747B" w:rsidRDefault="00246FCA" w:rsidP="005E747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3CCEA5DD" w14:textId="27B669E5" w:rsidR="00246FCA" w:rsidRPr="005E747B" w:rsidRDefault="00246FCA" w:rsidP="005E747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 xml:space="preserve">(nie mniej niż </w:t>
            </w:r>
            <w:r w:rsidR="005E747B" w:rsidRPr="005E747B">
              <w:rPr>
                <w:rFonts w:eastAsia="Courier New"/>
                <w:i/>
                <w:iCs/>
                <w:sz w:val="16"/>
                <w:szCs w:val="16"/>
              </w:rPr>
              <w:t>15</w:t>
            </w:r>
            <w:r w:rsidR="00D96033" w:rsidRPr="005E747B">
              <w:rPr>
                <w:rFonts w:eastAsia="Courier New"/>
                <w:i/>
                <w:iCs/>
                <w:sz w:val="16"/>
                <w:szCs w:val="16"/>
              </w:rPr>
              <w:t>0.000,00</w:t>
            </w:r>
            <w:r w:rsidRPr="005E747B">
              <w:rPr>
                <w:rFonts w:eastAsia="Courier New"/>
                <w:i/>
                <w:iCs/>
                <w:sz w:val="16"/>
                <w:szCs w:val="16"/>
              </w:rPr>
              <w:t xml:space="preserve"> zł brutto)</w:t>
            </w:r>
          </w:p>
          <w:p w14:paraId="5EBDD3B1" w14:textId="77777777" w:rsidR="00246FCA" w:rsidRPr="00246FCA" w:rsidRDefault="00246FCA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336F2749" w14:textId="77777777" w:rsidR="00246FCA" w:rsidRPr="00246FCA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A42EA45" w14:textId="77777777" w:rsidR="00246FCA" w:rsidRPr="00246FCA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04222F3D" w14:textId="77777777" w:rsidR="00246FCA" w:rsidRPr="00246FCA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17A0668D" w14:textId="2E9ECF52" w:rsidR="009D57F7" w:rsidRPr="005E747B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71FC778" w14:textId="77777777" w:rsidR="00246FCA" w:rsidRPr="00246FCA" w:rsidRDefault="00246FCA" w:rsidP="005E747B">
            <w:pPr>
              <w:suppressAutoHyphens w:val="0"/>
              <w:ind w:left="453"/>
              <w:rPr>
                <w:color w:val="000000"/>
              </w:rPr>
            </w:pPr>
          </w:p>
          <w:p w14:paraId="19343737" w14:textId="77777777" w:rsidR="00246FCA" w:rsidRPr="00246FCA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0336ECC3" w14:textId="77777777" w:rsidR="00246FCA" w:rsidRPr="00246FCA" w:rsidRDefault="00246FCA" w:rsidP="00246FCA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55EB3D4D" w14:textId="371C4E88" w:rsidR="00246FCA" w:rsidRPr="00246FCA" w:rsidRDefault="00246FCA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9B99B3" w14:textId="77777777" w:rsidR="00246FCA" w:rsidRPr="00246FCA" w:rsidRDefault="00246FCA" w:rsidP="005E747B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442FE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AD161" w14:textId="77777777" w:rsidR="00246FCA" w:rsidRDefault="00246FCA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7F0B4AA" w14:textId="77777777" w:rsidR="005E747B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FEDD7AF" w14:textId="77777777" w:rsidR="005E747B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7AD8947" w14:textId="77777777" w:rsidR="005E747B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73D2517" w14:textId="77777777" w:rsidR="005E747B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98F795B" w14:textId="77777777" w:rsidR="005E747B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CD7D532" w14:textId="77777777" w:rsidR="005E747B" w:rsidRPr="00246FCA" w:rsidRDefault="005E747B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270AA7FB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  <w:p w14:paraId="4D683876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D96033" w:rsidRPr="00246FCA" w14:paraId="7A54A611" w14:textId="77777777" w:rsidTr="003937B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83DF" w14:textId="0C60DC1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  <w:r w:rsidRPr="005E747B">
              <w:rPr>
                <w:rFonts w:eastAsia="Courier New"/>
                <w:sz w:val="18"/>
                <w:szCs w:val="18"/>
              </w:rPr>
              <w:lastRenderedPageBreak/>
              <w:t>2</w:t>
            </w:r>
            <w:r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ED87B" w14:textId="7777777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27871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7E698D4" w14:textId="47F880D0" w:rsidR="005E747B" w:rsidRPr="005E747B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6481FF2A" w14:textId="77777777" w:rsidR="005E747B" w:rsidRPr="00246FCA" w:rsidRDefault="005E747B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A26DBBA" w14:textId="77777777" w:rsidR="005E747B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73B97CDB" w14:textId="77777777" w:rsidR="005E747B" w:rsidRPr="005E747B" w:rsidRDefault="005E747B" w:rsidP="005E747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2DF7C14A" w14:textId="77777777" w:rsidR="005E747B" w:rsidRPr="005E747B" w:rsidRDefault="005E747B" w:rsidP="005E747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14BF04BC" w14:textId="77777777" w:rsidR="005E747B" w:rsidRPr="00246FCA" w:rsidRDefault="005E747B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F255365" w14:textId="77777777" w:rsidR="005E747B" w:rsidRPr="00246FCA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5FD453F" w14:textId="77777777" w:rsidR="005E747B" w:rsidRPr="00246FCA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70566FF4" w14:textId="77777777" w:rsidR="005E747B" w:rsidRPr="00246FCA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3F11DD53" w14:textId="77777777" w:rsidR="005E747B" w:rsidRPr="005E747B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B649265" w14:textId="77777777" w:rsidR="005E747B" w:rsidRPr="00246FCA" w:rsidRDefault="005E747B" w:rsidP="005E747B">
            <w:pPr>
              <w:suppressAutoHyphens w:val="0"/>
              <w:ind w:left="453"/>
              <w:rPr>
                <w:color w:val="000000"/>
              </w:rPr>
            </w:pPr>
          </w:p>
          <w:p w14:paraId="57A02D2D" w14:textId="79B530C1" w:rsidR="005E747B" w:rsidRDefault="005E747B" w:rsidP="005E747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7E315B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348BEEB8" w14:textId="77777777" w:rsidR="007E315B" w:rsidRP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E4DC71C" w14:textId="3265681E" w:rsidR="005E747B" w:rsidRPr="00246FCA" w:rsidRDefault="005E747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F43B1B1" w14:textId="08DC7AE8" w:rsidR="00D96033" w:rsidRPr="00C62A29" w:rsidRDefault="005E747B" w:rsidP="005E747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7FF6" w14:textId="7777777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24D2" w14:textId="77777777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E0609A4" w14:textId="77777777" w:rsidR="00D96033" w:rsidRDefault="00D96033" w:rsidP="00D96033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EADBDBC" w14:textId="16286EE5" w:rsidR="007E315B" w:rsidRPr="00246FCA" w:rsidRDefault="007E315B" w:rsidP="00D96033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7E315B" w:rsidRPr="00246FCA" w14:paraId="0686C79C" w14:textId="77777777" w:rsidTr="003937B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72C1" w14:textId="32321EE0" w:rsidR="007E315B" w:rsidRPr="005E747B" w:rsidRDefault="007E315B" w:rsidP="007E315B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E747B">
              <w:rPr>
                <w:rFonts w:eastAsia="Courier New"/>
                <w:sz w:val="18"/>
                <w:szCs w:val="18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0311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B1C5B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241AF2B" w14:textId="73B1A104" w:rsidR="007E315B" w:rsidRPr="005E747B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0CE9DF10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31F2582" w14:textId="77777777" w:rsidR="007E315B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5CEEA4A5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4A2F4587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128B38FE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2161FCD" w14:textId="77777777" w:rsidR="007E315B" w:rsidRPr="00246FCA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5CE9F71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02C76CBA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37A2C84E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AEB1CAB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28B7D624" w14:textId="77777777" w:rsidR="007E315B" w:rsidRPr="00246FCA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2F9EED09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1267EF91" w14:textId="6FD0EC99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3B9F6D6" w14:textId="385E594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F361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B4C6E" w14:textId="2B472508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2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</w:t>
            </w:r>
            <w:r>
              <w:rPr>
                <w:rFonts w:eastAsia="Courier New"/>
                <w:sz w:val="16"/>
                <w:szCs w:val="16"/>
              </w:rPr>
              <w:t>y</w:t>
            </w:r>
            <w:r w:rsidRPr="00246FCA">
              <w:rPr>
                <w:rFonts w:eastAsia="Courier New"/>
                <w:sz w:val="16"/>
                <w:szCs w:val="16"/>
              </w:rPr>
              <w:t xml:space="preserve"> budowlan</w:t>
            </w:r>
            <w:r>
              <w:rPr>
                <w:rFonts w:eastAsia="Courier New"/>
                <w:sz w:val="16"/>
                <w:szCs w:val="16"/>
              </w:rPr>
              <w:t>e</w:t>
            </w:r>
            <w:r w:rsidRPr="00246FCA">
              <w:rPr>
                <w:rFonts w:eastAsia="Courier New"/>
                <w:sz w:val="16"/>
                <w:szCs w:val="16"/>
              </w:rPr>
              <w:t xml:space="preserve">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107FC84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  <w:p w14:paraId="1133AD29" w14:textId="771B1523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10</w:t>
            </w:r>
          </w:p>
        </w:tc>
      </w:tr>
      <w:tr w:rsidR="007E315B" w:rsidRPr="00246FCA" w14:paraId="1CDB1A9F" w14:textId="77777777" w:rsidTr="003937B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5CCE" w14:textId="26376BFD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93284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5AE59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199B04A" w14:textId="0DFB72F4" w:rsidR="007E315B" w:rsidRPr="005E747B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400CDAA7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82D155B" w14:textId="77777777" w:rsidR="007E315B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049911FD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7F53C6C9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4BFE0FD8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CB2B100" w14:textId="77777777" w:rsidR="007E315B" w:rsidRPr="00246FCA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E3D3D8B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2E6ED0BE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6C4ADB4B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0ECBB706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38390E83" w14:textId="77777777" w:rsidR="007E315B" w:rsidRPr="00246FCA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7FEE8D4E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DAFE1BE" w14:textId="77777777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95F17E1" w14:textId="07BBA78C" w:rsidR="007E315B" w:rsidRPr="00246FCA" w:rsidRDefault="007E315B" w:rsidP="007E315B">
            <w:pPr>
              <w:suppressAutoHyphens w:val="0"/>
              <w:ind w:left="720"/>
              <w:rPr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3C982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677F7" w14:textId="1CDAAC5E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3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564FC66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  <w:p w14:paraId="7E339B55" w14:textId="5ED80974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</w:t>
            </w:r>
            <w:r>
              <w:rPr>
                <w:rFonts w:eastAsia="Courier New"/>
              </w:rPr>
              <w:t>5</w:t>
            </w:r>
          </w:p>
        </w:tc>
      </w:tr>
      <w:tr w:rsidR="007E315B" w:rsidRPr="00246FCA" w14:paraId="6FF31172" w14:textId="77777777" w:rsidTr="003937B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FA4A" w14:textId="420F1F76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906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E240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2A63BA15" w14:textId="77AE31AE" w:rsidR="007E315B" w:rsidRPr="005E747B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4EE67B10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B0C00EE" w14:textId="77777777" w:rsidR="007E315B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168CAECA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2E1A2678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3C428E14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0516FDA" w14:textId="77777777" w:rsidR="007E315B" w:rsidRPr="00246FCA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F3CEF30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4FB0DAFB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4ECDA128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1AC4A6E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09B04212" w14:textId="77777777" w:rsidR="007E315B" w:rsidRPr="00246FCA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49E3536D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10046663" w14:textId="66589820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462691E" w14:textId="13D8999E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817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46DE" w14:textId="0FDEC2EB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4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7AE7DCD" w14:textId="77777777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</w:rPr>
            </w:pPr>
          </w:p>
          <w:p w14:paraId="2C1D026E" w14:textId="049A0ADC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6E057631" w14:textId="77777777" w:rsidR="007E315B" w:rsidRDefault="007E315B" w:rsidP="00AA1312">
      <w:pPr>
        <w:spacing w:after="120"/>
        <w:ind w:left="284"/>
      </w:pPr>
    </w:p>
    <w:p w14:paraId="749B3734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32DAFF44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37B952A2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02F4410D" w14:textId="167F9665" w:rsidR="007E315B" w:rsidRPr="007E315B" w:rsidRDefault="00C62A29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sz w:val="18"/>
          <w:szCs w:val="18"/>
          <w:lang w:eastAsia="en-US"/>
        </w:rPr>
      </w:pPr>
      <w:r w:rsidRPr="000B1BF3">
        <w:rPr>
          <w:rFonts w:eastAsia="Lucida Sans Unicode"/>
          <w:kern w:val="2"/>
          <w:lang w:eastAsia="zh-CN"/>
        </w:rPr>
        <w:t>R</w:t>
      </w:r>
      <w:r w:rsidR="00F70B2E" w:rsidRPr="000B1BF3">
        <w:rPr>
          <w:rFonts w:eastAsia="Lucida Sans Unicode"/>
          <w:kern w:val="2"/>
          <w:lang w:eastAsia="zh-CN"/>
        </w:rPr>
        <w:t xml:space="preserve">odzaj </w:t>
      </w:r>
      <w:r w:rsidR="007E315B" w:rsidRPr="007E315B">
        <w:rPr>
          <w:rFonts w:eastAsia="Calibri"/>
          <w:sz w:val="22"/>
          <w:szCs w:val="22"/>
          <w:lang w:eastAsia="en-US"/>
        </w:rPr>
        <w:t>przedsiębiorstwa jakim jest Wykonawca</w:t>
      </w:r>
      <w:r w:rsidR="007E315B" w:rsidRPr="007E315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E315B" w:rsidRPr="007E315B">
        <w:rPr>
          <w:rFonts w:eastAsia="Calibri"/>
          <w:bCs/>
          <w:sz w:val="18"/>
          <w:szCs w:val="18"/>
          <w:highlight w:val="yellow"/>
          <w:lang w:eastAsia="en-US"/>
        </w:rPr>
        <w:t>(*zaznaczyć właściwą opcję).</w:t>
      </w:r>
    </w:p>
    <w:p w14:paraId="6F704179" w14:textId="77777777" w:rsidR="007E315B" w:rsidRPr="007E315B" w:rsidRDefault="007E315B" w:rsidP="007E315B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408CB02D" w14:textId="77777777" w:rsidR="007E315B" w:rsidRPr="007E315B" w:rsidRDefault="007E315B" w:rsidP="007E315B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704F8A6F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7E315B">
        <w:rPr>
          <w:b/>
          <w:color w:val="000000"/>
          <w:sz w:val="22"/>
          <w:szCs w:val="22"/>
        </w:rPr>
        <w:t xml:space="preserve">Średnie przedsiębiorstwo: </w:t>
      </w:r>
      <w:r w:rsidRPr="007E315B">
        <w:rPr>
          <w:b/>
          <w:color w:val="000000"/>
          <w:sz w:val="22"/>
          <w:szCs w:val="22"/>
        </w:rPr>
        <w:tab/>
        <w:t xml:space="preserve">             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367EA73B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Jednoosobowa działalność gospodarcza</w:t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33E25348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Osoba fizyczna nie prowadząca działalności gospodarczej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0CA1CAA0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Inne niż powyższe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7E315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284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5" w:name="_Hlk78712404"/>
      <w:bookmarkEnd w:id="5"/>
      <w:r w:rsidRPr="004538DB">
        <w:rPr>
          <w:i/>
        </w:rPr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2E27F8">
      <w:headerReference w:type="default" r:id="rId8"/>
      <w:footerReference w:type="default" r:id="rId9"/>
      <w:pgSz w:w="11906" w:h="16838"/>
      <w:pgMar w:top="993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3005" w14:textId="77777777" w:rsidR="002E27F8" w:rsidRDefault="002E27F8">
      <w:r>
        <w:separator/>
      </w:r>
    </w:p>
  </w:endnote>
  <w:endnote w:type="continuationSeparator" w:id="0">
    <w:p w14:paraId="292FA352" w14:textId="77777777" w:rsidR="002E27F8" w:rsidRDefault="002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Content>
      <w:p w14:paraId="32B3A36D" w14:textId="77777777" w:rsidR="003D50BE" w:rsidRPr="003D50BE" w:rsidRDefault="003D50BE" w:rsidP="003D50BE">
        <w:pPr>
          <w:jc w:val="center"/>
          <w:rPr>
            <w:sz w:val="16"/>
            <w:szCs w:val="16"/>
            <w:u w:val="single"/>
          </w:rPr>
        </w:pPr>
      </w:p>
      <w:p w14:paraId="3091652A" w14:textId="77777777" w:rsidR="003D50BE" w:rsidRPr="003D50BE" w:rsidRDefault="003D50BE" w:rsidP="003D50BE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3D50BE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3D50BE">
          <w:rPr>
            <w:sz w:val="16"/>
            <w:szCs w:val="16"/>
            <w:u w:val="single"/>
          </w:rPr>
          <w:t>Malinowicka</w:t>
        </w:r>
        <w:proofErr w:type="spellEnd"/>
        <w:r w:rsidRPr="003D50BE">
          <w:rPr>
            <w:sz w:val="16"/>
            <w:szCs w:val="16"/>
            <w:u w:val="single"/>
          </w:rPr>
          <w:t xml:space="preserve"> 4</w:t>
        </w:r>
      </w:p>
      <w:p w14:paraId="5F0F47DB" w14:textId="2C0C2FD9" w:rsidR="002D36EE" w:rsidRPr="003D50BE" w:rsidRDefault="003D50BE" w:rsidP="003D50BE">
        <w:pPr>
          <w:tabs>
            <w:tab w:val="center" w:pos="4536"/>
            <w:tab w:val="right" w:pos="9072"/>
          </w:tabs>
          <w:jc w:val="right"/>
        </w:pPr>
        <w:r w:rsidRPr="003D50BE">
          <w:fldChar w:fldCharType="begin"/>
        </w:r>
        <w:r w:rsidRPr="003D50BE">
          <w:instrText>PAGE</w:instrText>
        </w:r>
        <w:r w:rsidRPr="003D50BE">
          <w:fldChar w:fldCharType="separate"/>
        </w:r>
        <w:r w:rsidRPr="003D50BE">
          <w:t>2</w:t>
        </w:r>
        <w:r w:rsidRPr="003D50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812A" w14:textId="77777777" w:rsidR="002E27F8" w:rsidRDefault="002E27F8">
      <w:r>
        <w:separator/>
      </w:r>
    </w:p>
  </w:footnote>
  <w:footnote w:type="continuationSeparator" w:id="0">
    <w:p w14:paraId="74DE9C8B" w14:textId="77777777" w:rsidR="002E27F8" w:rsidRDefault="002E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43AC" w14:textId="77777777" w:rsidR="00FB54D4" w:rsidRPr="009512C9" w:rsidRDefault="00FB54D4" w:rsidP="00FB54D4">
    <w:pPr>
      <w:ind w:left="142"/>
      <w:jc w:val="both"/>
      <w:rPr>
        <w:rFonts w:eastAsia="TeXGyrePagella"/>
        <w:sz w:val="18"/>
        <w:szCs w:val="18"/>
        <w:lang w:eastAsia="en-US"/>
      </w:rPr>
    </w:pPr>
    <w:bookmarkStart w:id="6" w:name="_Hlk148948560"/>
    <w:r w:rsidRPr="009512C9">
      <w:rPr>
        <w:rFonts w:eastAsia="TeXGyrePagella"/>
        <w:sz w:val="18"/>
        <w:szCs w:val="18"/>
        <w:lang w:eastAsia="en-US"/>
      </w:rPr>
      <w:t>Znak sprawy: ZP.271.01.2024</w:t>
    </w:r>
  </w:p>
  <w:p w14:paraId="061EA6EB" w14:textId="3BBF583E" w:rsidR="002D36EE" w:rsidRDefault="00FB54D4" w:rsidP="00FB54D4">
    <w:pPr>
      <w:pStyle w:val="Tekstpodstawowy"/>
      <w:tabs>
        <w:tab w:val="left" w:pos="1560"/>
      </w:tabs>
      <w:spacing w:before="8"/>
      <w:ind w:left="142"/>
      <w:rPr>
        <w:rFonts w:eastAsia="TeXGyrePagella"/>
        <w:sz w:val="18"/>
        <w:szCs w:val="18"/>
      </w:rPr>
    </w:pPr>
    <w:r w:rsidRPr="009512C9">
      <w:rPr>
        <w:rFonts w:eastAsia="TeXGyrePagella"/>
        <w:sz w:val="18"/>
        <w:szCs w:val="18"/>
      </w:rPr>
      <w:t xml:space="preserve">Nazwa zamówienia: </w:t>
    </w:r>
    <w:r w:rsidRPr="009512C9">
      <w:rPr>
        <w:rFonts w:eastAsia="Arial"/>
        <w:kern w:val="3"/>
        <w:sz w:val="18"/>
        <w:szCs w:val="18"/>
        <w:lang w:eastAsia="zh-CN"/>
      </w:rPr>
      <w:t>„</w:t>
    </w:r>
    <w:r w:rsidRPr="009512C9">
      <w:rPr>
        <w:sz w:val="18"/>
        <w:szCs w:val="18"/>
      </w:rPr>
      <w:t>Zagospodarowanie Parku Reymonta w Gminie Psary na Leśny Park Przygód w Gminie Psary</w:t>
    </w:r>
    <w:r>
      <w:rPr>
        <w:sz w:val="18"/>
        <w:szCs w:val="18"/>
      </w:rPr>
      <w:t>”</w:t>
    </w:r>
    <w:r w:rsidRPr="009512C9">
      <w:rPr>
        <w:sz w:val="18"/>
        <w:szCs w:val="18"/>
      </w:rPr>
      <w:t>.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4F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9068F"/>
    <w:multiLevelType w:val="multilevel"/>
    <w:tmpl w:val="AE9628B0"/>
    <w:lvl w:ilvl="0">
      <w:start w:val="1"/>
      <w:numFmt w:val="decimal"/>
      <w:lvlText w:val=" %1."/>
      <w:lvlJc w:val="left"/>
      <w:pPr>
        <w:tabs>
          <w:tab w:val="num" w:pos="-426"/>
        </w:tabs>
        <w:ind w:left="3479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CEA7B0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5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7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4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73901"/>
    <w:multiLevelType w:val="multilevel"/>
    <w:tmpl w:val="16367584"/>
    <w:lvl w:ilvl="0">
      <w:start w:val="9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8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9701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005B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960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52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3235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30"/>
  </w:num>
  <w:num w:numId="2" w16cid:durableId="2123719414">
    <w:abstractNumId w:val="53"/>
  </w:num>
  <w:num w:numId="3" w16cid:durableId="1925913628">
    <w:abstractNumId w:val="11"/>
  </w:num>
  <w:num w:numId="4" w16cid:durableId="837382175">
    <w:abstractNumId w:val="22"/>
  </w:num>
  <w:num w:numId="5" w16cid:durableId="2053075909">
    <w:abstractNumId w:val="29"/>
  </w:num>
  <w:num w:numId="6" w16cid:durableId="39087999">
    <w:abstractNumId w:val="10"/>
  </w:num>
  <w:num w:numId="7" w16cid:durableId="2141683269">
    <w:abstractNumId w:val="58"/>
  </w:num>
  <w:num w:numId="8" w16cid:durableId="1137377365">
    <w:abstractNumId w:val="4"/>
  </w:num>
  <w:num w:numId="9" w16cid:durableId="1341160757">
    <w:abstractNumId w:val="18"/>
  </w:num>
  <w:num w:numId="10" w16cid:durableId="956105613">
    <w:abstractNumId w:val="14"/>
  </w:num>
  <w:num w:numId="11" w16cid:durableId="1484738661">
    <w:abstractNumId w:val="5"/>
  </w:num>
  <w:num w:numId="12" w16cid:durableId="2048335880">
    <w:abstractNumId w:val="50"/>
  </w:num>
  <w:num w:numId="13" w16cid:durableId="823932018">
    <w:abstractNumId w:val="21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2"/>
  </w:num>
  <w:num w:numId="17" w16cid:durableId="814106381">
    <w:abstractNumId w:val="24"/>
  </w:num>
  <w:num w:numId="18" w16cid:durableId="1474324192">
    <w:abstractNumId w:val="39"/>
  </w:num>
  <w:num w:numId="19" w16cid:durableId="1757943903">
    <w:abstractNumId w:val="0"/>
  </w:num>
  <w:num w:numId="20" w16cid:durableId="2069330233">
    <w:abstractNumId w:val="41"/>
  </w:num>
  <w:num w:numId="21" w16cid:durableId="1313174834">
    <w:abstractNumId w:val="9"/>
  </w:num>
  <w:num w:numId="22" w16cid:durableId="1566910684">
    <w:abstractNumId w:val="19"/>
  </w:num>
  <w:num w:numId="23" w16cid:durableId="335966239">
    <w:abstractNumId w:val="44"/>
  </w:num>
  <w:num w:numId="24" w16cid:durableId="1843160261">
    <w:abstractNumId w:val="12"/>
  </w:num>
  <w:num w:numId="25" w16cid:durableId="1982424194">
    <w:abstractNumId w:val="34"/>
  </w:num>
  <w:num w:numId="26" w16cid:durableId="1240598125">
    <w:abstractNumId w:val="35"/>
  </w:num>
  <w:num w:numId="27" w16cid:durableId="1093471262">
    <w:abstractNumId w:val="13"/>
  </w:num>
  <w:num w:numId="28" w16cid:durableId="761998015">
    <w:abstractNumId w:val="20"/>
  </w:num>
  <w:num w:numId="29" w16cid:durableId="1876961953">
    <w:abstractNumId w:val="16"/>
  </w:num>
  <w:num w:numId="30" w16cid:durableId="74209217">
    <w:abstractNumId w:val="38"/>
  </w:num>
  <w:num w:numId="31" w16cid:durableId="2132553622">
    <w:abstractNumId w:val="31"/>
  </w:num>
  <w:num w:numId="32" w16cid:durableId="1735469946">
    <w:abstractNumId w:val="59"/>
  </w:num>
  <w:num w:numId="33" w16cid:durableId="1087117566">
    <w:abstractNumId w:val="43"/>
  </w:num>
  <w:num w:numId="34" w16cid:durableId="211381531">
    <w:abstractNumId w:val="3"/>
  </w:num>
  <w:num w:numId="35" w16cid:durableId="235819719">
    <w:abstractNumId w:val="28"/>
  </w:num>
  <w:num w:numId="36" w16cid:durableId="1001857306">
    <w:abstractNumId w:val="54"/>
  </w:num>
  <w:num w:numId="37" w16cid:durableId="462624598">
    <w:abstractNumId w:val="52"/>
  </w:num>
  <w:num w:numId="38" w16cid:durableId="1816293876">
    <w:abstractNumId w:val="56"/>
  </w:num>
  <w:num w:numId="39" w16cid:durableId="1552419635">
    <w:abstractNumId w:val="27"/>
  </w:num>
  <w:num w:numId="40" w16cid:durableId="1721053044">
    <w:abstractNumId w:val="17"/>
  </w:num>
  <w:num w:numId="41" w16cid:durableId="1059091949">
    <w:abstractNumId w:val="46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5"/>
  </w:num>
  <w:num w:numId="45" w16cid:durableId="1121261265">
    <w:abstractNumId w:val="47"/>
  </w:num>
  <w:num w:numId="46" w16cid:durableId="1090586829">
    <w:abstractNumId w:val="37"/>
  </w:num>
  <w:num w:numId="47" w16cid:durableId="503739960">
    <w:abstractNumId w:val="26"/>
  </w:num>
  <w:num w:numId="48" w16cid:durableId="158348941">
    <w:abstractNumId w:val="51"/>
  </w:num>
  <w:num w:numId="49" w16cid:durableId="1911965055">
    <w:abstractNumId w:val="25"/>
  </w:num>
  <w:num w:numId="50" w16cid:durableId="1039743699">
    <w:abstractNumId w:val="23"/>
  </w:num>
  <w:num w:numId="51" w16cid:durableId="1856964196">
    <w:abstractNumId w:val="36"/>
  </w:num>
  <w:num w:numId="52" w16cid:durableId="22824141">
    <w:abstractNumId w:val="55"/>
  </w:num>
  <w:num w:numId="53" w16cid:durableId="240528491">
    <w:abstractNumId w:val="48"/>
  </w:num>
  <w:num w:numId="54" w16cid:durableId="929898491">
    <w:abstractNumId w:val="40"/>
  </w:num>
  <w:num w:numId="55" w16cid:durableId="1207789542">
    <w:abstractNumId w:val="49"/>
  </w:num>
  <w:num w:numId="56" w16cid:durableId="1938781378">
    <w:abstractNumId w:val="15"/>
  </w:num>
  <w:num w:numId="57" w16cid:durableId="1563977338">
    <w:abstractNumId w:val="42"/>
  </w:num>
  <w:num w:numId="58" w16cid:durableId="2121677575">
    <w:abstractNumId w:val="8"/>
  </w:num>
  <w:num w:numId="59" w16cid:durableId="1612936582">
    <w:abstractNumId w:val="57"/>
  </w:num>
  <w:num w:numId="60" w16cid:durableId="302200400">
    <w:abstractNumId w:val="33"/>
  </w:num>
  <w:num w:numId="61" w16cid:durableId="1753165768">
    <w:abstractNumId w:val="33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917C7"/>
    <w:rsid w:val="000A53EC"/>
    <w:rsid w:val="000B1BF3"/>
    <w:rsid w:val="00141F00"/>
    <w:rsid w:val="001E125B"/>
    <w:rsid w:val="00221D12"/>
    <w:rsid w:val="00246FCA"/>
    <w:rsid w:val="002774AF"/>
    <w:rsid w:val="002B3794"/>
    <w:rsid w:val="002C3D2D"/>
    <w:rsid w:val="002D36EE"/>
    <w:rsid w:val="002E27F8"/>
    <w:rsid w:val="002F0C5A"/>
    <w:rsid w:val="003C0E13"/>
    <w:rsid w:val="003C281F"/>
    <w:rsid w:val="003C59A5"/>
    <w:rsid w:val="003D50BE"/>
    <w:rsid w:val="004415C6"/>
    <w:rsid w:val="004538DB"/>
    <w:rsid w:val="00466753"/>
    <w:rsid w:val="00477D26"/>
    <w:rsid w:val="004B471F"/>
    <w:rsid w:val="004D11CA"/>
    <w:rsid w:val="00534ADB"/>
    <w:rsid w:val="0055286C"/>
    <w:rsid w:val="00583989"/>
    <w:rsid w:val="005E747B"/>
    <w:rsid w:val="0061316E"/>
    <w:rsid w:val="0065480A"/>
    <w:rsid w:val="00677009"/>
    <w:rsid w:val="006C01AC"/>
    <w:rsid w:val="006D58CC"/>
    <w:rsid w:val="0071671A"/>
    <w:rsid w:val="007E315B"/>
    <w:rsid w:val="008244EC"/>
    <w:rsid w:val="00845E84"/>
    <w:rsid w:val="008A4B14"/>
    <w:rsid w:val="008A6C8F"/>
    <w:rsid w:val="008D0A59"/>
    <w:rsid w:val="008D3950"/>
    <w:rsid w:val="00930924"/>
    <w:rsid w:val="00947250"/>
    <w:rsid w:val="009A662B"/>
    <w:rsid w:val="009D57F7"/>
    <w:rsid w:val="009E2058"/>
    <w:rsid w:val="009E3E6D"/>
    <w:rsid w:val="00A054BD"/>
    <w:rsid w:val="00AA1312"/>
    <w:rsid w:val="00AC4FB5"/>
    <w:rsid w:val="00B22174"/>
    <w:rsid w:val="00B9163D"/>
    <w:rsid w:val="00C222C9"/>
    <w:rsid w:val="00C245B0"/>
    <w:rsid w:val="00C328D9"/>
    <w:rsid w:val="00C33B9A"/>
    <w:rsid w:val="00C62A29"/>
    <w:rsid w:val="00C67B20"/>
    <w:rsid w:val="00C90A39"/>
    <w:rsid w:val="00CB5C43"/>
    <w:rsid w:val="00CC6959"/>
    <w:rsid w:val="00D17E91"/>
    <w:rsid w:val="00D96033"/>
    <w:rsid w:val="00D9732E"/>
    <w:rsid w:val="00DE327F"/>
    <w:rsid w:val="00E8628B"/>
    <w:rsid w:val="00ED6979"/>
    <w:rsid w:val="00EF7659"/>
    <w:rsid w:val="00F00D30"/>
    <w:rsid w:val="00F04BF8"/>
    <w:rsid w:val="00F70B2E"/>
    <w:rsid w:val="00FA5365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747B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7E315B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9</TotalTime>
  <Pages>4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68</cp:revision>
  <cp:lastPrinted>2021-12-27T11:35:00Z</cp:lastPrinted>
  <dcterms:created xsi:type="dcterms:W3CDTF">2016-07-05T13:17:00Z</dcterms:created>
  <dcterms:modified xsi:type="dcterms:W3CDTF">2024-02-01T10:32:00Z</dcterms:modified>
  <dc:language>pl-PL</dc:language>
</cp:coreProperties>
</file>